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61EC4">
        <w:rPr>
          <w:rFonts w:asciiTheme="majorEastAsia" w:eastAsiaTheme="majorEastAsia" w:hAnsiTheme="majorEastAsia" w:hint="eastAsia"/>
          <w:b/>
          <w:sz w:val="28"/>
          <w:szCs w:val="28"/>
        </w:rPr>
        <w:t>Copy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D41DE" w:rsidRDefault="002D41D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僕の名前は中田彰介。会社員の父と、専業主婦の母との三人家族。何不自由なく暮らしている。一般家庭というやつだ。</w:t>
      </w:r>
    </w:p>
    <w:p w:rsidR="002D41DE" w:rsidRDefault="002D41D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ただ、家族のことで疑問があった。</w:t>
      </w:r>
    </w:p>
    <w:p w:rsidR="002D41DE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も母も僕が家にいると、お風呂に入らない。不思議に思って質問しても、僕がいない時に入っていると言う返事だ。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僕が小学校六年生の秋に、運動会があった。友人の高橋が、最後の紅白リレーでおおコケして肘をすりむいた。すると、傷口から黒い血が流れ出た。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血の色で衝撃を受けた。僕の鼻血の色と違ったからだ。僕の血は赤色。他の友人に相談しても、黒が普通</w:t>
      </w:r>
      <w:r w:rsidR="006908D7">
        <w:rPr>
          <w:rFonts w:asciiTheme="majorEastAsia" w:eastAsiaTheme="majorEastAsia" w:hAnsiTheme="majorEastAsia" w:hint="eastAsia"/>
          <w:sz w:val="28"/>
          <w:szCs w:val="28"/>
        </w:rPr>
        <w:t>だ</w:t>
      </w:r>
      <w:r>
        <w:rPr>
          <w:rFonts w:asciiTheme="majorEastAsia" w:eastAsiaTheme="majorEastAsia" w:hAnsiTheme="majorEastAsia" w:hint="eastAsia"/>
          <w:sz w:val="28"/>
          <w:szCs w:val="28"/>
        </w:rPr>
        <w:t>という。血が赤いほうが珍しいそうだ。結局、高橋の血の色の謎が解けないまま、僕は大人に成長した。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就職氷河期。僕は、求人倍率二十倍の一流企業へ、就職することができた。僕が就職したのは、自動車の会社。新人研修の後に、経理課に配属された。毎日、事務仕事に追われる。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半年も過ぎた頃、事件が起きた。僕が、仕事中に意識を失ったのだ。はじめは、過労と甘くみていた。休めば治ると思った。診察台で寝る僕に、医者から診断がくだされた。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田さんの病気ですが、困りました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ぜです？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原因不明です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原因不明？もっと詳しく調べてください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ＰＥＴ、ＭＲＩ、エコー、レントゲン、胃カメラ、あらゆる検査をしましたが異常はありません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、アニマルプロテクションに相談してみましょう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ニマルプロテクションだって？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と、ご存知ありませんでしたか？」</w:t>
      </w:r>
    </w:p>
    <w:p w:rsidR="0010004F" w:rsidRDefault="0010004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動物愛護の団体じゃないか」</w:t>
      </w:r>
    </w:p>
    <w:p w:rsidR="00155311" w:rsidRDefault="0015531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も対象です」</w:t>
      </w:r>
    </w:p>
    <w:p w:rsidR="00155311" w:rsidRPr="0010004F" w:rsidRDefault="0015531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55311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国営会社アニマルプロテクションのオフィス。</w:t>
      </w:r>
    </w:p>
    <w:p w:rsidR="0010004F" w:rsidRDefault="0015531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医者から、人間担当の吉村に連絡があった。</w:t>
      </w:r>
      <w:r w:rsidR="0099091A">
        <w:rPr>
          <w:rFonts w:asciiTheme="majorEastAsia" w:eastAsiaTheme="majorEastAsia" w:hAnsiTheme="majorEastAsia" w:hint="eastAsia"/>
          <w:sz w:val="28"/>
          <w:szCs w:val="28"/>
        </w:rPr>
        <w:t>書類を持って、急ぎ足で専務のデスクへ向かった。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専務、大変です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だ？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田さんが病気なんです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？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処置の見積もりです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専務は、書類に目を通す。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田さんから細胞を取り出し。一細胞から、同じ人間を作り、脳のコピーが必要だと！もはや、こんなものは治療ではない」</w:t>
      </w:r>
    </w:p>
    <w:p w:rsidR="0099091A" w:rsidRDefault="0099091A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かし、このままでは我々の二十四年間が水の泡に」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った一人の人間のために、過大な処置は無用。しかも、オリジナル性も失われてしまう」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吉村は食い下がり、専務の説得を試みる。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田さんが居なくなれば、人類は絶滅してしまいます」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吉村、目を覚ませ。お前だってわかっているはずだ。人間の体が、いかにか弱いかを」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専務、そこを何とか」</w:t>
      </w:r>
    </w:p>
    <w:p w:rsidR="00FD75BE" w:rsidRDefault="00FD75BE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つこい。下がれ吉村」</w:t>
      </w:r>
    </w:p>
    <w:p w:rsidR="00FD75BE" w:rsidRPr="00FD75BE" w:rsidRDefault="00FD75B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ぶしぶ、専務のデスクを離れた。</w:t>
      </w:r>
    </w:p>
    <w:p w:rsidR="00C809EE" w:rsidRDefault="00C809EE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吉村は、病院を訪れた。中田の個室に入る。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失礼します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なたですか？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間担当の吉村です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ぞ」</w:t>
      </w:r>
    </w:p>
    <w:p w:rsidR="003E083A" w:rsidRDefault="003E083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人の男が、顔をのぞかせた。</w:t>
      </w:r>
    </w:p>
    <w:p w:rsidR="003E083A" w:rsidRDefault="003E083A" w:rsidP="003E083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が吉村さんですか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吉村の表情は曇っていた。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が吉村です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用件は、ある程度想定しています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田さん、私の力不足でした」</w:t>
      </w:r>
    </w:p>
    <w:p w:rsidR="00FD75BE" w:rsidRDefault="006E419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</w:t>
      </w:r>
      <w:r w:rsidR="00FD75BE">
        <w:rPr>
          <w:rFonts w:asciiTheme="majorEastAsia" w:eastAsiaTheme="majorEastAsia" w:hAnsiTheme="majorEastAsia" w:hint="eastAsia"/>
          <w:sz w:val="28"/>
          <w:szCs w:val="28"/>
        </w:rPr>
        <w:t>は笑顔できり返す。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ことはないです。力をお貸しいただきありがとうございました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が、最後の食料だそうです」</w:t>
      </w:r>
    </w:p>
    <w:p w:rsid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4B22">
        <w:rPr>
          <w:rFonts w:asciiTheme="majorEastAsia" w:eastAsiaTheme="majorEastAsia" w:hAnsiTheme="majorEastAsia" w:hint="eastAsia"/>
          <w:sz w:val="28"/>
          <w:szCs w:val="28"/>
        </w:rPr>
        <w:t>これが……。</w:t>
      </w:r>
      <w:r>
        <w:rPr>
          <w:rFonts w:asciiTheme="majorEastAsia" w:eastAsiaTheme="majorEastAsia" w:hAnsiTheme="majorEastAsia" w:hint="eastAsia"/>
          <w:sz w:val="28"/>
          <w:szCs w:val="28"/>
        </w:rPr>
        <w:t>吉村さん、二十四年間見守っていただきありがとう</w:t>
      </w:r>
      <w:r w:rsidR="00C04B22">
        <w:rPr>
          <w:rFonts w:asciiTheme="majorEastAsia" w:eastAsiaTheme="majorEastAsia" w:hAnsiTheme="majorEastAsia" w:hint="eastAsia"/>
          <w:sz w:val="28"/>
          <w:szCs w:val="28"/>
        </w:rPr>
        <w:t>ございまし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当たり前のことをしたまでです。私たちアニマルプロテクションの務めですから」</w:t>
      </w:r>
    </w:p>
    <w:p w:rsidR="004F5EC7" w:rsidRDefault="00FB0559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</w:t>
      </w:r>
      <w:r w:rsidR="00C04B22">
        <w:rPr>
          <w:rFonts w:asciiTheme="majorEastAsia" w:eastAsiaTheme="majorEastAsia" w:hAnsiTheme="majorEastAsia" w:hint="eastAsia"/>
          <w:sz w:val="28"/>
          <w:szCs w:val="28"/>
        </w:rPr>
        <w:t>は、口の中にパンを放り込む。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胃で消化され、胃が焼けただれる。酸性の強力な毒だった。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やがて、僕の思考は停止し、暗闇で幕を下ろした。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が温かい内に、電気ケーブルを繋がれる。脳みそから記憶のデータを吸い出し、ハードディスクに保存した。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源を入れると、目に光が宿る。モーターが稼働し、全身に電源を供給する。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気分はいかがですか？」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人間の生き方は終わったのですね」</w:t>
      </w:r>
    </w:p>
    <w:p w:rsid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ぇ、今のあなたは不滅の肉体です」</w:t>
      </w:r>
    </w:p>
    <w:p w:rsidR="00C04B22" w:rsidRPr="00C04B22" w:rsidRDefault="00C04B2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素晴らしい」</w:t>
      </w:r>
    </w:p>
    <w:p w:rsidR="00FD75BE" w:rsidRPr="00FD75BE" w:rsidRDefault="00FD75BE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55311" w:rsidRPr="0010004F" w:rsidRDefault="0015531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C809E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C7" w:rsidRDefault="004F5EC7" w:rsidP="00C9628D">
      <w:r>
        <w:separator/>
      </w:r>
    </w:p>
  </w:endnote>
  <w:endnote w:type="continuationSeparator" w:id="0">
    <w:p w:rsidR="004F5EC7" w:rsidRDefault="004F5EC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C7" w:rsidRDefault="004F5EC7" w:rsidP="00C9628D">
      <w:r>
        <w:separator/>
      </w:r>
    </w:p>
  </w:footnote>
  <w:footnote w:type="continuationSeparator" w:id="0">
    <w:p w:rsidR="004F5EC7" w:rsidRDefault="004F5EC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7" w:rsidRDefault="004F5EC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4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4F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18CE-4D60-4B0D-8F8C-C47481E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4</cp:revision>
  <dcterms:created xsi:type="dcterms:W3CDTF">2014-05-24T12:48:00Z</dcterms:created>
  <dcterms:modified xsi:type="dcterms:W3CDTF">2014-08-08T12:54:00Z</dcterms:modified>
</cp:coreProperties>
</file>